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D" w:rsidRPr="00724744" w:rsidRDefault="00A47A4D" w:rsidP="00A47A4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lv-LV"/>
        </w:rPr>
      </w:pPr>
      <w:r w:rsidRPr="00724744">
        <w:rPr>
          <w:rFonts w:ascii="Times New Roman" w:eastAsia="Times New Roman" w:hAnsi="Times New Roman"/>
          <w:bCs/>
          <w:lang w:eastAsia="lv-LV"/>
        </w:rPr>
        <w:t>Pielikums Nr</w:t>
      </w:r>
      <w:r w:rsidR="00985EC7">
        <w:rPr>
          <w:rFonts w:ascii="Times New Roman" w:eastAsia="Times New Roman" w:hAnsi="Times New Roman"/>
          <w:bCs/>
          <w:lang w:eastAsia="lv-LV"/>
        </w:rPr>
        <w:t>.2</w:t>
      </w:r>
    </w:p>
    <w:p w:rsidR="004C589D" w:rsidRDefault="00A47A4D" w:rsidP="00A47A4D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724744">
        <w:rPr>
          <w:rFonts w:ascii="Times New Roman" w:hAnsi="Times New Roman"/>
        </w:rPr>
        <w:t xml:space="preserve">CENU APTAUJA NR. </w:t>
      </w:r>
      <w:r w:rsidRPr="00E549B5">
        <w:rPr>
          <w:rFonts w:ascii="Times New Roman" w:hAnsi="Times New Roman"/>
        </w:rPr>
        <w:t xml:space="preserve">TNPz </w:t>
      </w:r>
    </w:p>
    <w:p w:rsidR="00A47A4D" w:rsidRPr="00DF1079" w:rsidRDefault="00A47A4D" w:rsidP="00A47A4D">
      <w:pPr>
        <w:spacing w:after="0"/>
        <w:jc w:val="right"/>
        <w:rPr>
          <w:rFonts w:ascii="Times New Roman" w:hAnsi="Times New Roman"/>
          <w:color w:val="FF0000"/>
        </w:rPr>
      </w:pPr>
      <w:r w:rsidRPr="00E549B5">
        <w:rPr>
          <w:rFonts w:ascii="Times New Roman" w:hAnsi="Times New Roman"/>
        </w:rPr>
        <w:t>202</w:t>
      </w:r>
      <w:r w:rsidR="00CB3477">
        <w:rPr>
          <w:rFonts w:ascii="Times New Roman" w:hAnsi="Times New Roman"/>
        </w:rPr>
        <w:t>1</w:t>
      </w:r>
      <w:r w:rsidRPr="00BD11EA">
        <w:rPr>
          <w:rFonts w:ascii="Times New Roman" w:hAnsi="Times New Roman"/>
        </w:rPr>
        <w:t>/</w:t>
      </w:r>
      <w:r w:rsidR="00BD11EA" w:rsidRPr="00BD11EA">
        <w:rPr>
          <w:rFonts w:ascii="Times New Roman" w:hAnsi="Times New Roman"/>
        </w:rPr>
        <w:t>5</w:t>
      </w:r>
    </w:p>
    <w:p w:rsidR="00A47A4D" w:rsidRPr="00724744" w:rsidRDefault="00A47A4D" w:rsidP="00A47A4D">
      <w:pPr>
        <w:spacing w:after="0"/>
        <w:jc w:val="right"/>
        <w:rPr>
          <w:rFonts w:ascii="Times New Roman" w:hAnsi="Times New Roman"/>
        </w:rPr>
      </w:pPr>
      <w:r w:rsidRPr="00724744">
        <w:rPr>
          <w:rFonts w:ascii="Times New Roman" w:hAnsi="Times New Roman"/>
        </w:rPr>
        <w:t xml:space="preserve">“Talsu novada </w:t>
      </w:r>
      <w:r>
        <w:rPr>
          <w:rFonts w:ascii="Times New Roman" w:hAnsi="Times New Roman"/>
        </w:rPr>
        <w:t>Vandzenes</w:t>
      </w:r>
      <w:r w:rsidRPr="00724744">
        <w:rPr>
          <w:rFonts w:ascii="Times New Roman" w:hAnsi="Times New Roman"/>
        </w:rPr>
        <w:t xml:space="preserve"> pagasta autoceļu </w:t>
      </w:r>
    </w:p>
    <w:p w:rsidR="00A47A4D" w:rsidRPr="00724744" w:rsidRDefault="00A47A4D" w:rsidP="00A47A4D">
      <w:pPr>
        <w:spacing w:after="0"/>
        <w:jc w:val="right"/>
        <w:rPr>
          <w:rFonts w:ascii="Times New Roman" w:hAnsi="Times New Roman"/>
        </w:rPr>
      </w:pPr>
      <w:r w:rsidRPr="00724744">
        <w:rPr>
          <w:rFonts w:ascii="Times New Roman" w:hAnsi="Times New Roman"/>
        </w:rPr>
        <w:t>uzturēšanas darbi 2021.</w:t>
      </w:r>
      <w:r w:rsidR="00CB3477">
        <w:rPr>
          <w:rFonts w:ascii="Times New Roman" w:hAnsi="Times New Roman"/>
        </w:rPr>
        <w:t xml:space="preserve"> </w:t>
      </w:r>
      <w:r w:rsidRPr="00724744">
        <w:rPr>
          <w:rFonts w:ascii="Times New Roman" w:hAnsi="Times New Roman"/>
        </w:rPr>
        <w:t>gada ziemas sezonā”</w:t>
      </w:r>
    </w:p>
    <w:p w:rsidR="00A47A4D" w:rsidRPr="002860D9" w:rsidRDefault="00A47A4D" w:rsidP="00F275C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F275C2" w:rsidRDefault="00F275C2" w:rsidP="00F275C2">
      <w:pPr>
        <w:spacing w:after="0" w:line="240" w:lineRule="auto"/>
        <w:ind w:left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275C2" w:rsidRDefault="00F275C2" w:rsidP="0005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A5485" w:rsidRPr="004A5485" w:rsidRDefault="00E75E9C" w:rsidP="0005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</w:t>
      </w:r>
      <w:r w:rsidR="0005233C" w:rsidRPr="0005233C">
        <w:rPr>
          <w:rFonts w:ascii="Times New Roman" w:eastAsia="Times New Roman" w:hAnsi="Times New Roman"/>
          <w:b/>
          <w:sz w:val="24"/>
          <w:szCs w:val="24"/>
        </w:rPr>
        <w:t>ANDZENES</w:t>
      </w:r>
      <w:r w:rsidR="0005233C" w:rsidRPr="004A5485">
        <w:rPr>
          <w:rFonts w:ascii="Times New Roman" w:eastAsia="Times New Roman" w:hAnsi="Times New Roman"/>
          <w:b/>
          <w:sz w:val="24"/>
          <w:szCs w:val="24"/>
        </w:rPr>
        <w:t xml:space="preserve"> PAGASTA AUTOCEĻU SARAKSTS SADALĪJUMĀ PA LOTĒM </w:t>
      </w:r>
      <w:r w:rsidR="0005233C" w:rsidRPr="004A5485">
        <w:rPr>
          <w:rFonts w:ascii="Times New Roman" w:eastAsia="Times New Roman" w:hAnsi="Times New Roman"/>
          <w:b/>
          <w:color w:val="000000"/>
          <w:sz w:val="24"/>
          <w:szCs w:val="24"/>
        </w:rPr>
        <w:t>20</w:t>
      </w:r>
      <w:r w:rsidR="00C173FF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A47A4D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CB34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47A4D">
        <w:rPr>
          <w:rFonts w:ascii="Times New Roman" w:eastAsia="Times New Roman" w:hAnsi="Times New Roman"/>
          <w:b/>
          <w:color w:val="000000"/>
          <w:sz w:val="24"/>
          <w:szCs w:val="24"/>
        </w:rPr>
        <w:t>gada</w:t>
      </w:r>
      <w:r w:rsidR="00C173F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47A4D">
        <w:rPr>
          <w:rFonts w:ascii="Times New Roman" w:eastAsia="Times New Roman" w:hAnsi="Times New Roman"/>
          <w:b/>
          <w:color w:val="000000"/>
          <w:sz w:val="24"/>
          <w:szCs w:val="24"/>
        </w:rPr>
        <w:t>ziemas sezonai</w:t>
      </w: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276"/>
        <w:gridCol w:w="28"/>
        <w:gridCol w:w="1985"/>
        <w:gridCol w:w="4961"/>
        <w:gridCol w:w="2126"/>
        <w:gridCol w:w="1276"/>
        <w:gridCol w:w="1559"/>
      </w:tblGrid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F275C2">
            <w:pPr>
              <w:autoSpaceDE w:val="0"/>
              <w:autoSpaceDN w:val="0"/>
              <w:adjustRightInd w:val="0"/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.</w:t>
            </w:r>
          </w:p>
        </w:tc>
        <w:tc>
          <w:tcPr>
            <w:tcW w:w="2013" w:type="dxa"/>
            <w:gridSpan w:val="2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dastra apzīmējums</w:t>
            </w:r>
          </w:p>
        </w:tc>
        <w:tc>
          <w:tcPr>
            <w:tcW w:w="4961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</w:t>
            </w:r>
            <w:r w:rsidRPr="00DA35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1</w:t>
            </w:r>
          </w:p>
        </w:tc>
        <w:tc>
          <w:tcPr>
            <w:tcW w:w="2013" w:type="dxa"/>
            <w:gridSpan w:val="2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63008</w:t>
            </w:r>
          </w:p>
        </w:tc>
        <w:tc>
          <w:tcPr>
            <w:tcW w:w="4961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Airītes</w:t>
            </w:r>
            <w:proofErr w:type="spellEnd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Skrundenie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Pr="00DA357F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2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426001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Aivari – Birzes - Drāzēji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89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7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29001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ērziņi - Tiltiņi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EB" w:rsidRPr="003167E1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08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16007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indar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Jaunjāpe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10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184005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Dandari - Zemītes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VAN 013</w:t>
            </w:r>
          </w:p>
        </w:tc>
        <w:tc>
          <w:tcPr>
            <w:tcW w:w="2013" w:type="dxa"/>
            <w:gridSpan w:val="2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04012</w:t>
            </w:r>
          </w:p>
        </w:tc>
        <w:tc>
          <w:tcPr>
            <w:tcW w:w="4961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Dārzniecība - Zālītes</w:t>
            </w:r>
          </w:p>
        </w:tc>
        <w:tc>
          <w:tcPr>
            <w:tcW w:w="212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</w:tcPr>
          <w:p w:rsidR="004F55EB" w:rsidRPr="003167E1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3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26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īčupes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int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8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53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upes-Vandzenes skola</w:t>
            </w:r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2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7</w:t>
            </w:r>
          </w:p>
        </w:tc>
        <w:tc>
          <w:tcPr>
            <w:tcW w:w="2013" w:type="dxa"/>
            <w:gridSpan w:val="2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11009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Binda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F55EB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8</w:t>
            </w:r>
          </w:p>
        </w:tc>
        <w:tc>
          <w:tcPr>
            <w:tcW w:w="2013" w:type="dxa"/>
            <w:gridSpan w:val="2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</w:t>
            </w:r>
            <w:r w:rsidR="00A6232C">
              <w:rPr>
                <w:rFonts w:ascii="Times New Roman" w:hAnsi="Times New Roman"/>
                <w:color w:val="000000"/>
                <w:sz w:val="24"/>
                <w:szCs w:val="24"/>
              </w:rPr>
              <w:t>0080225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Līčupes - Cukuriņi</w:t>
            </w:r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5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19</w:t>
            </w:r>
          </w:p>
        </w:tc>
        <w:tc>
          <w:tcPr>
            <w:tcW w:w="2013" w:type="dxa"/>
            <w:gridSpan w:val="2"/>
          </w:tcPr>
          <w:p w:rsidR="004F55EB" w:rsidRPr="007364A8" w:rsidRDefault="00A6232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16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lniņi –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Staļi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Ģīg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8</w:t>
            </w:r>
          </w:p>
        </w:tc>
      </w:tr>
      <w:tr w:rsidR="004F55EB" w:rsidRPr="007364A8" w:rsidTr="00E75E9C">
        <w:tc>
          <w:tcPr>
            <w:tcW w:w="964" w:type="dxa"/>
            <w:shd w:val="clear" w:color="auto" w:fill="auto"/>
          </w:tcPr>
          <w:p w:rsidR="004F55EB" w:rsidRPr="00DA357F" w:rsidRDefault="004F55E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0</w:t>
            </w:r>
          </w:p>
        </w:tc>
        <w:tc>
          <w:tcPr>
            <w:tcW w:w="2013" w:type="dxa"/>
            <w:gridSpan w:val="2"/>
          </w:tcPr>
          <w:p w:rsidR="004F55EB" w:rsidRPr="007364A8" w:rsidRDefault="00A6232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16001</w:t>
            </w:r>
          </w:p>
        </w:tc>
        <w:tc>
          <w:tcPr>
            <w:tcW w:w="4961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alnkalēji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aruž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auto"/>
          </w:tcPr>
          <w:p w:rsidR="004F55EB" w:rsidRPr="007364A8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DA357F" w:rsidRDefault="004F55EB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7</w:t>
            </w:r>
          </w:p>
        </w:tc>
        <w:tc>
          <w:tcPr>
            <w:tcW w:w="2013" w:type="dxa"/>
            <w:gridSpan w:val="2"/>
          </w:tcPr>
          <w:p w:rsidR="004F55EB" w:rsidRPr="004740D7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54001</w:t>
            </w:r>
          </w:p>
        </w:tc>
        <w:tc>
          <w:tcPr>
            <w:tcW w:w="4961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jas –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Elpji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trautiņi</w:t>
            </w:r>
          </w:p>
        </w:tc>
        <w:tc>
          <w:tcPr>
            <w:tcW w:w="2126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59" w:type="dxa"/>
            <w:shd w:val="clear" w:color="auto" w:fill="auto"/>
          </w:tcPr>
          <w:p w:rsidR="004F55EB" w:rsidRPr="004740D7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180D36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5EB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7</w:t>
            </w:r>
          </w:p>
        </w:tc>
        <w:tc>
          <w:tcPr>
            <w:tcW w:w="2013" w:type="dxa"/>
            <w:gridSpan w:val="2"/>
          </w:tcPr>
          <w:p w:rsidR="004F55EB" w:rsidRPr="00180D36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056001</w:t>
            </w:r>
          </w:p>
        </w:tc>
        <w:tc>
          <w:tcPr>
            <w:tcW w:w="4961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pie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es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znīcas</w:t>
            </w:r>
          </w:p>
        </w:tc>
        <w:tc>
          <w:tcPr>
            <w:tcW w:w="212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5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180D36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F55EB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9</w:t>
            </w:r>
          </w:p>
        </w:tc>
        <w:tc>
          <w:tcPr>
            <w:tcW w:w="2013" w:type="dxa"/>
            <w:gridSpan w:val="2"/>
          </w:tcPr>
          <w:p w:rsidR="004F55EB" w:rsidRPr="00180D36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10126001</w:t>
            </w:r>
          </w:p>
        </w:tc>
        <w:tc>
          <w:tcPr>
            <w:tcW w:w="4961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rieziens uz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i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auto"/>
          </w:tcPr>
          <w:p w:rsidR="004F55EB" w:rsidRPr="00180D36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</w:tr>
      <w:tr w:rsidR="00C173FF" w:rsidRPr="00DA357F" w:rsidTr="00E75E9C">
        <w:tc>
          <w:tcPr>
            <w:tcW w:w="964" w:type="dxa"/>
            <w:shd w:val="clear" w:color="auto" w:fill="auto"/>
          </w:tcPr>
          <w:p w:rsidR="00C173FF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173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016</w:t>
            </w:r>
          </w:p>
        </w:tc>
        <w:tc>
          <w:tcPr>
            <w:tcW w:w="2013" w:type="dxa"/>
            <w:gridSpan w:val="2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40076001</w:t>
            </w:r>
          </w:p>
        </w:tc>
        <w:tc>
          <w:tcPr>
            <w:tcW w:w="4961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ģene</w:t>
            </w:r>
            <w:proofErr w:type="spellEnd"/>
            <w:r w:rsidR="00962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ļnie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173FF" w:rsidRDefault="00C173FF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C173FF" w:rsidRDefault="00F7623A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</w:tr>
      <w:tr w:rsidR="00C53BEF" w:rsidTr="00C53BEF">
        <w:tc>
          <w:tcPr>
            <w:tcW w:w="964" w:type="dxa"/>
            <w:shd w:val="clear" w:color="auto" w:fill="auto"/>
          </w:tcPr>
          <w:p w:rsidR="00C53BEF" w:rsidRDefault="00C53BEF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1</w:t>
            </w:r>
          </w:p>
        </w:tc>
        <w:tc>
          <w:tcPr>
            <w:tcW w:w="2013" w:type="dxa"/>
            <w:gridSpan w:val="2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157003</w:t>
            </w:r>
          </w:p>
        </w:tc>
        <w:tc>
          <w:tcPr>
            <w:tcW w:w="4961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braucamais ceļš pie Vandzenes v-sk.</w:t>
            </w:r>
          </w:p>
        </w:tc>
        <w:tc>
          <w:tcPr>
            <w:tcW w:w="212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uģis </w:t>
            </w:r>
          </w:p>
        </w:tc>
        <w:tc>
          <w:tcPr>
            <w:tcW w:w="127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C53BEF" w:rsidRDefault="00F7623A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9629E5" w:rsidTr="00C53BEF">
        <w:tc>
          <w:tcPr>
            <w:tcW w:w="964" w:type="dxa"/>
            <w:shd w:val="clear" w:color="auto" w:fill="auto"/>
          </w:tcPr>
          <w:p w:rsidR="009629E5" w:rsidRDefault="009629E5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.6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N.p.k</w:t>
            </w:r>
            <w:proofErr w:type="spellEnd"/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r.</w:t>
            </w:r>
          </w:p>
        </w:tc>
        <w:tc>
          <w:tcPr>
            <w:tcW w:w="2013" w:type="dxa"/>
            <w:gridSpan w:val="2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auto"/>
          </w:tcPr>
          <w:p w:rsidR="004F55EB" w:rsidRPr="00C37919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km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3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23006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meņlau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cu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4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30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meņlau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rācum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6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70004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jāri - Tītar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4</w:t>
            </w:r>
          </w:p>
        </w:tc>
        <w:tc>
          <w:tcPr>
            <w:tcW w:w="2013" w:type="dxa"/>
            <w:gridSpan w:val="2"/>
          </w:tcPr>
          <w:p w:rsidR="004F55EB" w:rsidRDefault="004F7D96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5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īķi - Burtniek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51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īvas upes ceļš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8701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ustiķ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Dzirkstel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6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4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i – Dreimaņi 1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036005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īči – Dreimaņi 2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7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6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23001</w:t>
            </w:r>
          </w:p>
        </w:tc>
        <w:tc>
          <w:tcPr>
            <w:tcW w:w="4961" w:type="dxa"/>
            <w:shd w:val="clear" w:color="auto" w:fill="auto"/>
          </w:tcPr>
          <w:p w:rsidR="004F55EB" w:rsidRDefault="00C53BEF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</w:t>
            </w:r>
            <w:proofErr w:type="spellStart"/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Gartilt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00005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izes - Silarāj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9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153006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ntu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vilum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5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3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i - Reiz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3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2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krēķ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4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4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221004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.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Avoti) – veikals - Krast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4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2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ņ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galciem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6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334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ki - Klarnete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F76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2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7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5007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lk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žputniņ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5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9</w:t>
            </w:r>
          </w:p>
        </w:tc>
      </w:tr>
      <w:tr w:rsidR="004F55EB" w:rsidRPr="00DA357F" w:rsidTr="004F7D96">
        <w:tc>
          <w:tcPr>
            <w:tcW w:w="2977" w:type="dxa"/>
            <w:gridSpan w:val="4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/>
          </w:tcPr>
          <w:p w:rsidR="004F55EB" w:rsidRPr="0050514E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D0CECE"/>
          </w:tcPr>
          <w:p w:rsidR="004F55EB" w:rsidRPr="0050514E" w:rsidRDefault="00D20B2D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7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.p.k</w:t>
            </w:r>
            <w:proofErr w:type="spellEnd"/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276" w:type="dxa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r.</w:t>
            </w:r>
          </w:p>
        </w:tc>
        <w:tc>
          <w:tcPr>
            <w:tcW w:w="2013" w:type="dxa"/>
            <w:gridSpan w:val="2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2126" w:type="dxa"/>
            <w:shd w:val="clear" w:color="auto" w:fill="auto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76" w:type="dxa"/>
            <w:shd w:val="clear" w:color="auto" w:fill="FFFFFF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platums (m)</w:t>
            </w:r>
          </w:p>
        </w:tc>
        <w:tc>
          <w:tcPr>
            <w:tcW w:w="1559" w:type="dxa"/>
            <w:shd w:val="clear" w:color="auto" w:fill="FFFFFF"/>
          </w:tcPr>
          <w:p w:rsidR="004F55EB" w:rsidRPr="0002071A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0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ļa garums (km)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9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033010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ūveļ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Ēmuž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3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1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2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Krupīti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1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29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oč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ļavas 1 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3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39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viesīš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šķ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Si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āš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30132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lie ozo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ār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7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20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ti – Kreses - Nor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fal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5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80256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ārītes – Ziemeļi – Kadiķi - Grīv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D054F7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2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20038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vadceļš uz lielo akmen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8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D054F7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4F5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5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00384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zidence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ņņa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56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5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0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1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dnieki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ģ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Oliņas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Pr="00CD77D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0</w:t>
            </w:r>
          </w:p>
        </w:tc>
      </w:tr>
      <w:tr w:rsidR="004F55EB" w:rsidRPr="00DA357F" w:rsidTr="00E75E9C">
        <w:tc>
          <w:tcPr>
            <w:tcW w:w="964" w:type="dxa"/>
            <w:shd w:val="clear" w:color="auto" w:fill="auto"/>
          </w:tcPr>
          <w:p w:rsidR="004F55EB" w:rsidRDefault="004F55EB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29</w:t>
            </w:r>
          </w:p>
        </w:tc>
        <w:tc>
          <w:tcPr>
            <w:tcW w:w="2013" w:type="dxa"/>
            <w:gridSpan w:val="2"/>
          </w:tcPr>
          <w:p w:rsidR="004F55EB" w:rsidRDefault="00E75E9C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20037001</w:t>
            </w:r>
          </w:p>
        </w:tc>
        <w:tc>
          <w:tcPr>
            <w:tcW w:w="4961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elais akmens - Kundziņi</w:t>
            </w:r>
          </w:p>
        </w:tc>
        <w:tc>
          <w:tcPr>
            <w:tcW w:w="2126" w:type="dxa"/>
            <w:shd w:val="clear" w:color="auto" w:fill="auto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shd w:val="clear" w:color="auto" w:fill="FFFFFF"/>
          </w:tcPr>
          <w:p w:rsidR="004F55EB" w:rsidRDefault="004F55EB" w:rsidP="004F7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2</w:t>
            </w:r>
          </w:p>
        </w:tc>
      </w:tr>
      <w:tr w:rsidR="00C173FF" w:rsidRPr="003167E1" w:rsidTr="00C173FF">
        <w:tc>
          <w:tcPr>
            <w:tcW w:w="964" w:type="dxa"/>
            <w:shd w:val="clear" w:color="auto" w:fill="auto"/>
          </w:tcPr>
          <w:p w:rsidR="00C173FF" w:rsidRPr="00DA357F" w:rsidRDefault="0084542B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73F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73FF" w:rsidRPr="003167E1" w:rsidRDefault="0084542B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173FF"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05</w:t>
            </w:r>
          </w:p>
        </w:tc>
        <w:tc>
          <w:tcPr>
            <w:tcW w:w="2013" w:type="dxa"/>
            <w:gridSpan w:val="2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0001</w:t>
            </w:r>
          </w:p>
        </w:tc>
        <w:tc>
          <w:tcPr>
            <w:tcW w:w="4961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Āpen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Bakuži</w:t>
            </w:r>
            <w:proofErr w:type="spellEnd"/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īmaņi</w:t>
            </w:r>
          </w:p>
        </w:tc>
        <w:tc>
          <w:tcPr>
            <w:tcW w:w="2126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173FF" w:rsidRPr="003167E1" w:rsidRDefault="00C173FF" w:rsidP="00C1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7E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8</w:t>
            </w:r>
          </w:p>
        </w:tc>
      </w:tr>
      <w:tr w:rsidR="00C53BEF" w:rsidRPr="007364A8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13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Cel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77</w:t>
            </w:r>
          </w:p>
        </w:tc>
      </w:tr>
      <w:tr w:rsidR="00C53BEF" w:rsidRPr="007364A8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VAN 02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020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Cerības – Birznieki - </w:t>
            </w:r>
            <w:proofErr w:type="spellStart"/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Mežvēver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7364A8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64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ādzere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Dzirnavnieki -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Bakuž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C53BEF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46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ādzere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Rožkalns - </w:t>
            </w: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Jaunlāč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53BEF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10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ūpoli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ērzlej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38</w:t>
            </w:r>
          </w:p>
        </w:tc>
      </w:tr>
      <w:tr w:rsidR="00C53BEF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52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žkalns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jmaļ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ān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</w:tr>
      <w:tr w:rsidR="00C53BEF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D054F7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4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120051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žkalns – Klānu ka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2</w:t>
            </w:r>
          </w:p>
        </w:tc>
      </w:tr>
      <w:tr w:rsidR="00C53BEF" w:rsidRPr="004740D7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3BE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VAN 028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90004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Lejāres</w:t>
            </w:r>
            <w:proofErr w:type="spellEnd"/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ū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4740D7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4740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3BEF" w:rsidTr="00C53BEF">
        <w:tc>
          <w:tcPr>
            <w:tcW w:w="964" w:type="dxa"/>
            <w:shd w:val="clear" w:color="auto" w:fill="auto"/>
          </w:tcPr>
          <w:p w:rsidR="00C53BE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53BEF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N 038</w:t>
            </w:r>
          </w:p>
        </w:tc>
        <w:tc>
          <w:tcPr>
            <w:tcW w:w="2013" w:type="dxa"/>
            <w:gridSpan w:val="2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83001</w:t>
            </w:r>
          </w:p>
        </w:tc>
        <w:tc>
          <w:tcPr>
            <w:tcW w:w="4961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gasta ceļš uz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ebuļ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iem</w:t>
            </w:r>
          </w:p>
        </w:tc>
        <w:tc>
          <w:tcPr>
            <w:tcW w:w="212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  <w:shd w:val="clear" w:color="auto" w:fill="auto"/>
          </w:tcPr>
          <w:p w:rsidR="00C53BEF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87</w:t>
            </w:r>
          </w:p>
        </w:tc>
      </w:tr>
      <w:tr w:rsidR="00C53BEF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DA357F" w:rsidRDefault="009629E5" w:rsidP="00D05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054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DA35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53BEF"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VAN 03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40070079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ūrnieki – </w:t>
            </w:r>
            <w:proofErr w:type="spellStart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Zilmeži</w:t>
            </w:r>
            <w:proofErr w:type="spellEnd"/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Eg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EF" w:rsidRPr="00180D36" w:rsidRDefault="00C53BEF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D36"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</w:p>
        </w:tc>
      </w:tr>
      <w:tr w:rsidR="009629E5" w:rsidRPr="00180D36" w:rsidTr="00C53B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5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180D36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D20B2D" w:rsidRDefault="009629E5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5" w:rsidRPr="00D20B2D" w:rsidRDefault="00D20B2D" w:rsidP="00C53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0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.74</w:t>
            </w:r>
          </w:p>
        </w:tc>
      </w:tr>
    </w:tbl>
    <w:p w:rsidR="004A5485" w:rsidRPr="008D0E79" w:rsidRDefault="004A5485" w:rsidP="00C53BE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5485" w:rsidRDefault="004A5485" w:rsidP="004A5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50202" w:rsidRDefault="00150202"/>
    <w:p w:rsidR="0005233C" w:rsidRDefault="0005233C"/>
    <w:sectPr w:rsidR="0005233C" w:rsidSect="000517B5">
      <w:pgSz w:w="16838" w:h="11906" w:orient="landscape"/>
      <w:pgMar w:top="709" w:right="56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85"/>
    <w:rsid w:val="000517B5"/>
    <w:rsid w:val="0005233C"/>
    <w:rsid w:val="00150202"/>
    <w:rsid w:val="001D4F8A"/>
    <w:rsid w:val="004A5485"/>
    <w:rsid w:val="004C589D"/>
    <w:rsid w:val="004F55EB"/>
    <w:rsid w:val="004F7D96"/>
    <w:rsid w:val="00544D9C"/>
    <w:rsid w:val="00605AB8"/>
    <w:rsid w:val="0084542B"/>
    <w:rsid w:val="009629E5"/>
    <w:rsid w:val="00985EC7"/>
    <w:rsid w:val="00A06E47"/>
    <w:rsid w:val="00A47A4D"/>
    <w:rsid w:val="00A6232C"/>
    <w:rsid w:val="00BD11EA"/>
    <w:rsid w:val="00C173FF"/>
    <w:rsid w:val="00C53BEF"/>
    <w:rsid w:val="00CB3477"/>
    <w:rsid w:val="00D054F7"/>
    <w:rsid w:val="00D20B2D"/>
    <w:rsid w:val="00D56CEC"/>
    <w:rsid w:val="00E75E9C"/>
    <w:rsid w:val="00F275C2"/>
    <w:rsid w:val="00F7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2B94"/>
  <w15:chartTrackingRefBased/>
  <w15:docId w15:val="{83AF0988-3EF7-421B-9ABA-F96A3134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54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1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173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528F-CAB3-4DBB-A5D6-F890FF7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īne Lavendele</cp:lastModifiedBy>
  <cp:revision>4</cp:revision>
  <cp:lastPrinted>2019-09-30T07:37:00Z</cp:lastPrinted>
  <dcterms:created xsi:type="dcterms:W3CDTF">2021-02-08T06:38:00Z</dcterms:created>
  <dcterms:modified xsi:type="dcterms:W3CDTF">2021-02-08T08:32:00Z</dcterms:modified>
</cp:coreProperties>
</file>